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BF4" w:rsidRPr="009B375F" w:rsidRDefault="00763721">
      <w:pPr>
        <w:jc w:val="center"/>
      </w:pPr>
      <w:bookmarkStart w:id="0" w:name="_GoBack"/>
      <w:bookmarkEnd w:id="0"/>
      <w:r w:rsidRPr="009B375F">
        <w:rPr>
          <w:rFonts w:ascii="ＭＳ ゴシック" w:eastAsia="ＭＳ ゴシック" w:hAnsi="ＭＳ ゴシック" w:hint="eastAsia"/>
          <w:spacing w:val="140"/>
          <w:kern w:val="0"/>
          <w:sz w:val="28"/>
          <w:fitText w:val="3640" w:id="2013983488"/>
        </w:rPr>
        <w:t>薬剤保管依頼</w:t>
      </w:r>
      <w:r w:rsidRPr="009B375F">
        <w:rPr>
          <w:rFonts w:ascii="ＭＳ ゴシック" w:eastAsia="ＭＳ ゴシック" w:hAnsi="ＭＳ ゴシック" w:hint="eastAsia"/>
          <w:kern w:val="0"/>
          <w:sz w:val="28"/>
          <w:fitText w:val="3640" w:id="2013983488"/>
        </w:rPr>
        <w:t>書</w:t>
      </w:r>
    </w:p>
    <w:p w:rsidR="00462BF4" w:rsidRPr="009B375F" w:rsidRDefault="00462BF4"/>
    <w:p w:rsidR="00462BF4" w:rsidRPr="009B375F" w:rsidRDefault="00C116FC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763721" w:rsidRPr="009B375F">
        <w:rPr>
          <w:rFonts w:hint="eastAsia"/>
        </w:rPr>
        <w:t xml:space="preserve">　</w:t>
      </w:r>
      <w:r w:rsidR="00763721" w:rsidRPr="009B375F">
        <w:rPr>
          <w:rFonts w:hint="eastAsia"/>
          <w:lang w:eastAsia="zh-TW"/>
        </w:rPr>
        <w:t xml:space="preserve">　年</w:t>
      </w:r>
      <w:r w:rsidR="00763721" w:rsidRPr="009B375F">
        <w:rPr>
          <w:rFonts w:hint="eastAsia"/>
        </w:rPr>
        <w:t xml:space="preserve">　</w:t>
      </w:r>
      <w:r w:rsidR="00763721" w:rsidRPr="009B375F">
        <w:rPr>
          <w:rFonts w:hint="eastAsia"/>
          <w:lang w:eastAsia="zh-TW"/>
        </w:rPr>
        <w:t xml:space="preserve">　月</w:t>
      </w:r>
      <w:r w:rsidR="00763721" w:rsidRPr="009B375F">
        <w:rPr>
          <w:rFonts w:hint="eastAsia"/>
        </w:rPr>
        <w:t xml:space="preserve">　</w:t>
      </w:r>
      <w:r w:rsidR="00763721" w:rsidRPr="009B375F">
        <w:rPr>
          <w:rFonts w:hint="eastAsia"/>
          <w:lang w:eastAsia="zh-TW"/>
        </w:rPr>
        <w:t xml:space="preserve">　日</w:t>
      </w:r>
    </w:p>
    <w:p w:rsidR="00462BF4" w:rsidRPr="009B375F" w:rsidRDefault="00462BF4"/>
    <w:p w:rsidR="00462BF4" w:rsidRPr="009B375F" w:rsidRDefault="00462BF4"/>
    <w:p w:rsidR="00462BF4" w:rsidRPr="009B375F" w:rsidRDefault="00763721">
      <w:pPr>
        <w:ind w:firstLineChars="200" w:firstLine="420"/>
      </w:pPr>
      <w:r w:rsidRPr="009B375F">
        <w:rPr>
          <w:rFonts w:hint="eastAsia"/>
          <w:lang w:eastAsia="zh-TW"/>
        </w:rPr>
        <w:t>薬</w:t>
      </w:r>
      <w:r w:rsidRPr="009B375F">
        <w:rPr>
          <w:rFonts w:hint="eastAsia"/>
        </w:rPr>
        <w:t xml:space="preserve">　</w:t>
      </w:r>
      <w:r w:rsidRPr="009B375F">
        <w:rPr>
          <w:rFonts w:hint="eastAsia"/>
          <w:lang w:eastAsia="zh-TW"/>
        </w:rPr>
        <w:t>剤</w:t>
      </w:r>
      <w:r w:rsidRPr="009B375F">
        <w:rPr>
          <w:rFonts w:hint="eastAsia"/>
        </w:rPr>
        <w:t xml:space="preserve">　</w:t>
      </w:r>
      <w:r w:rsidRPr="009B375F">
        <w:rPr>
          <w:rFonts w:hint="eastAsia"/>
          <w:lang w:eastAsia="zh-TW"/>
        </w:rPr>
        <w:t>部</w:t>
      </w:r>
      <w:r w:rsidRPr="009B375F">
        <w:rPr>
          <w:rFonts w:hint="eastAsia"/>
        </w:rPr>
        <w:t xml:space="preserve">　</w:t>
      </w:r>
      <w:r w:rsidRPr="009B375F">
        <w:rPr>
          <w:rFonts w:hint="eastAsia"/>
          <w:lang w:eastAsia="zh-TW"/>
        </w:rPr>
        <w:t>長</w:t>
      </w:r>
      <w:r w:rsidRPr="009B375F">
        <w:rPr>
          <w:rFonts w:hint="eastAsia"/>
        </w:rPr>
        <w:t xml:space="preserve">　</w:t>
      </w:r>
      <w:r w:rsidRPr="009B375F">
        <w:rPr>
          <w:rFonts w:hint="eastAsia"/>
          <w:lang w:eastAsia="zh-TW"/>
        </w:rPr>
        <w:t xml:space="preserve">　</w:t>
      </w:r>
      <w:r w:rsidRPr="009B375F">
        <w:rPr>
          <w:rFonts w:hint="eastAsia"/>
        </w:rPr>
        <w:t>殿</w:t>
      </w:r>
    </w:p>
    <w:p w:rsidR="00462BF4" w:rsidRPr="009B375F" w:rsidRDefault="00462BF4"/>
    <w:p w:rsidR="00462BF4" w:rsidRPr="009B375F" w:rsidRDefault="00462BF4"/>
    <w:p w:rsidR="00463764" w:rsidRPr="009B375F" w:rsidRDefault="00463764" w:rsidP="00463764">
      <w:pPr>
        <w:ind w:firstLineChars="1900" w:firstLine="4180"/>
        <w:jc w:val="left"/>
        <w:rPr>
          <w:rFonts w:asciiTheme="minorEastAsia" w:eastAsiaTheme="minorEastAsia" w:hAnsiTheme="minorEastAsia"/>
          <w:sz w:val="22"/>
          <w:szCs w:val="22"/>
        </w:rPr>
      </w:pPr>
      <w:r w:rsidRPr="009B375F">
        <w:rPr>
          <w:rFonts w:asciiTheme="minorEastAsia" w:eastAsiaTheme="minorEastAsia" w:hAnsiTheme="minorEastAsia" w:hint="eastAsia"/>
          <w:sz w:val="22"/>
          <w:szCs w:val="22"/>
        </w:rPr>
        <w:t>実施責任者　所属</w:t>
      </w:r>
    </w:p>
    <w:p w:rsidR="00463764" w:rsidRPr="009B375F" w:rsidRDefault="00463764" w:rsidP="00463764">
      <w:pPr>
        <w:ind w:firstLineChars="2500" w:firstLine="5500"/>
        <w:jc w:val="left"/>
        <w:rPr>
          <w:rFonts w:asciiTheme="minorEastAsia" w:eastAsiaTheme="minorEastAsia" w:hAnsiTheme="minorEastAsia"/>
          <w:sz w:val="22"/>
          <w:szCs w:val="22"/>
        </w:rPr>
      </w:pPr>
      <w:r w:rsidRPr="009B375F">
        <w:rPr>
          <w:rFonts w:asciiTheme="minorEastAsia" w:eastAsiaTheme="minorEastAsia" w:hAnsiTheme="minorEastAsia" w:hint="eastAsia"/>
          <w:sz w:val="22"/>
          <w:szCs w:val="22"/>
        </w:rPr>
        <w:t>職名</w:t>
      </w:r>
    </w:p>
    <w:p w:rsidR="00462BF4" w:rsidRPr="009B375F" w:rsidRDefault="00463764" w:rsidP="00463764">
      <w:pPr>
        <w:ind w:firstLineChars="2500" w:firstLine="5500"/>
      </w:pPr>
      <w:r w:rsidRPr="009B375F">
        <w:rPr>
          <w:rFonts w:asciiTheme="minorEastAsia" w:eastAsiaTheme="minorEastAsia" w:hAnsiTheme="minorEastAsia" w:hint="eastAsia"/>
          <w:sz w:val="22"/>
          <w:szCs w:val="22"/>
        </w:rPr>
        <w:t>氏名</w:t>
      </w:r>
    </w:p>
    <w:p w:rsidR="00462BF4" w:rsidRPr="009B375F" w:rsidRDefault="00462BF4"/>
    <w:p w:rsidR="004C1F57" w:rsidRPr="009B375F" w:rsidRDefault="004C1F57"/>
    <w:p w:rsidR="00462BF4" w:rsidRPr="009B375F" w:rsidRDefault="00763721">
      <w:pPr>
        <w:ind w:firstLineChars="100" w:firstLine="210"/>
      </w:pPr>
      <w:r w:rsidRPr="009B375F">
        <w:rPr>
          <w:rFonts w:hint="eastAsia"/>
        </w:rPr>
        <w:t>貴部において下記薬剤の保管を依頼しますので，よろしくお願いします。</w:t>
      </w:r>
    </w:p>
    <w:p w:rsidR="00462BF4" w:rsidRPr="009B375F" w:rsidRDefault="00462BF4"/>
    <w:p w:rsidR="004C1F57" w:rsidRPr="009B375F" w:rsidRDefault="004C1F57"/>
    <w:p w:rsidR="00462BF4" w:rsidRPr="009B375F" w:rsidRDefault="00763721">
      <w:pPr>
        <w:jc w:val="center"/>
      </w:pPr>
      <w:r w:rsidRPr="009B375F">
        <w:rPr>
          <w:rFonts w:hint="eastAsia"/>
        </w:rPr>
        <w:t>記</w:t>
      </w:r>
    </w:p>
    <w:p w:rsidR="00462BF4" w:rsidRPr="009B375F" w:rsidRDefault="00462BF4"/>
    <w:p w:rsidR="004C1F57" w:rsidRPr="009B375F" w:rsidRDefault="004C1F57"/>
    <w:p w:rsidR="00462BF4" w:rsidRPr="009B375F" w:rsidRDefault="00763721">
      <w:r w:rsidRPr="009B375F">
        <w:rPr>
          <w:rFonts w:hint="eastAsia"/>
        </w:rPr>
        <w:t>薬</w:t>
      </w:r>
      <w:r w:rsidR="00347C5C" w:rsidRPr="009B375F">
        <w:rPr>
          <w:rFonts w:hint="eastAsia"/>
        </w:rPr>
        <w:t xml:space="preserve">　</w:t>
      </w:r>
      <w:r w:rsidRPr="009B375F">
        <w:rPr>
          <w:rFonts w:hint="eastAsia"/>
        </w:rPr>
        <w:t>剤</w:t>
      </w:r>
      <w:r w:rsidR="00347C5C" w:rsidRPr="009B375F">
        <w:rPr>
          <w:rFonts w:hint="eastAsia"/>
        </w:rPr>
        <w:t xml:space="preserve">　</w:t>
      </w:r>
      <w:r w:rsidRPr="009B375F">
        <w:rPr>
          <w:rFonts w:hint="eastAsia"/>
        </w:rPr>
        <w:t>名：</w:t>
      </w:r>
    </w:p>
    <w:p w:rsidR="00462BF4" w:rsidRPr="009B375F" w:rsidRDefault="00462BF4"/>
    <w:p w:rsidR="00462BF4" w:rsidRPr="009B375F" w:rsidRDefault="00763721">
      <w:r w:rsidRPr="009B375F">
        <w:rPr>
          <w:rFonts w:hint="eastAsia"/>
        </w:rPr>
        <w:t xml:space="preserve">規　</w:t>
      </w:r>
      <w:r w:rsidR="00347C5C" w:rsidRPr="009B375F">
        <w:rPr>
          <w:rFonts w:hint="eastAsia"/>
        </w:rPr>
        <w:t xml:space="preserve">　　</w:t>
      </w:r>
      <w:r w:rsidRPr="009B375F">
        <w:rPr>
          <w:rFonts w:hint="eastAsia"/>
        </w:rPr>
        <w:t>格：</w:t>
      </w:r>
    </w:p>
    <w:p w:rsidR="00462BF4" w:rsidRPr="009B375F" w:rsidRDefault="00462BF4"/>
    <w:p w:rsidR="00462BF4" w:rsidRPr="009B375F" w:rsidRDefault="00763721">
      <w:r w:rsidRPr="009B375F">
        <w:rPr>
          <w:rFonts w:hint="eastAsia"/>
        </w:rPr>
        <w:t xml:space="preserve">剤　</w:t>
      </w:r>
      <w:r w:rsidR="00347C5C" w:rsidRPr="009B375F">
        <w:rPr>
          <w:rFonts w:hint="eastAsia"/>
        </w:rPr>
        <w:t xml:space="preserve">　　</w:t>
      </w:r>
      <w:r w:rsidRPr="009B375F">
        <w:rPr>
          <w:rFonts w:hint="eastAsia"/>
        </w:rPr>
        <w:t>形：</w:t>
      </w:r>
    </w:p>
    <w:p w:rsidR="00462BF4" w:rsidRPr="009B375F" w:rsidRDefault="00462BF4"/>
    <w:p w:rsidR="00462BF4" w:rsidRPr="009B375F" w:rsidRDefault="00763721">
      <w:r w:rsidRPr="009B375F">
        <w:rPr>
          <w:rFonts w:hint="eastAsia"/>
        </w:rPr>
        <w:t>用法・用量：</w:t>
      </w:r>
    </w:p>
    <w:p w:rsidR="00462BF4" w:rsidRPr="009B375F" w:rsidRDefault="00462BF4"/>
    <w:p w:rsidR="00462BF4" w:rsidRPr="009B375F" w:rsidRDefault="00763721">
      <w:r w:rsidRPr="009B375F">
        <w:rPr>
          <w:rFonts w:hint="eastAsia"/>
          <w:spacing w:val="35"/>
          <w:kern w:val="0"/>
          <w:fitText w:val="1050" w:id="-2044491776"/>
        </w:rPr>
        <w:t>使用期</w:t>
      </w:r>
      <w:r w:rsidRPr="009B375F">
        <w:rPr>
          <w:rFonts w:hint="eastAsia"/>
          <w:kern w:val="0"/>
          <w:fitText w:val="1050" w:id="-2044491776"/>
        </w:rPr>
        <w:t>間</w:t>
      </w:r>
      <w:r w:rsidRPr="009B375F">
        <w:rPr>
          <w:rFonts w:hint="eastAsia"/>
        </w:rPr>
        <w:t>：</w:t>
      </w:r>
    </w:p>
    <w:p w:rsidR="00462BF4" w:rsidRPr="009B375F" w:rsidRDefault="00462BF4"/>
    <w:p w:rsidR="00462BF4" w:rsidRPr="009B375F" w:rsidRDefault="00763721">
      <w:r w:rsidRPr="009B375F">
        <w:rPr>
          <w:rFonts w:hint="eastAsia"/>
        </w:rPr>
        <w:t>患</w:t>
      </w:r>
      <w:r w:rsidR="00347C5C" w:rsidRPr="009B375F">
        <w:rPr>
          <w:rFonts w:hint="eastAsia"/>
        </w:rPr>
        <w:t xml:space="preserve">　</w:t>
      </w:r>
      <w:r w:rsidRPr="009B375F">
        <w:rPr>
          <w:rFonts w:hint="eastAsia"/>
        </w:rPr>
        <w:t>者</w:t>
      </w:r>
      <w:r w:rsidR="00347C5C" w:rsidRPr="009B375F">
        <w:rPr>
          <w:rFonts w:hint="eastAsia"/>
        </w:rPr>
        <w:t xml:space="preserve">　</w:t>
      </w:r>
      <w:r w:rsidRPr="009B375F">
        <w:rPr>
          <w:rFonts w:hint="eastAsia"/>
        </w:rPr>
        <w:t>名：</w:t>
      </w:r>
    </w:p>
    <w:p w:rsidR="00462BF4" w:rsidRPr="009B375F" w:rsidRDefault="00462BF4"/>
    <w:p w:rsidR="00462BF4" w:rsidRPr="009B375F" w:rsidRDefault="00763721">
      <w:r w:rsidRPr="009B375F">
        <w:rPr>
          <w:rFonts w:hint="eastAsia"/>
          <w:spacing w:val="35"/>
          <w:kern w:val="0"/>
          <w:fitText w:val="1050" w:id="-2044491775"/>
        </w:rPr>
        <w:t>患者Ｉ</w:t>
      </w:r>
      <w:r w:rsidRPr="009B375F">
        <w:rPr>
          <w:rFonts w:hint="eastAsia"/>
          <w:kern w:val="0"/>
          <w:fitText w:val="1050" w:id="-2044491775"/>
        </w:rPr>
        <w:t>Ｄ</w:t>
      </w:r>
      <w:r w:rsidRPr="009B375F">
        <w:rPr>
          <w:rFonts w:hint="eastAsia"/>
        </w:rPr>
        <w:t>：</w:t>
      </w:r>
    </w:p>
    <w:p w:rsidR="00462BF4" w:rsidRPr="009B375F" w:rsidRDefault="00462BF4"/>
    <w:p w:rsidR="00462BF4" w:rsidRPr="009B375F" w:rsidRDefault="00462BF4"/>
    <w:p w:rsidR="00462BF4" w:rsidRPr="009B375F" w:rsidRDefault="00462BF4"/>
    <w:p w:rsidR="00462BF4" w:rsidRPr="009B375F" w:rsidRDefault="00462BF4"/>
    <w:p w:rsidR="00462BF4" w:rsidRPr="009B375F" w:rsidRDefault="00462BF4"/>
    <w:p w:rsidR="00462BF4" w:rsidRPr="009B375F" w:rsidRDefault="00462BF4"/>
    <w:p w:rsidR="00462BF4" w:rsidRPr="009B375F" w:rsidRDefault="00763721">
      <w:pPr>
        <w:ind w:firstLineChars="200" w:firstLine="420"/>
      </w:pPr>
      <w:r w:rsidRPr="009B37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114800" cy="624840"/>
                <wp:effectExtent l="0" t="0" r="19050" b="228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F4" w:rsidRPr="009B375F" w:rsidRDefault="00763721">
                            <w:pPr>
                              <w:ind w:firstLineChars="200" w:firstLine="420"/>
                            </w:pPr>
                            <w:r w:rsidRPr="009B375F">
                              <w:rPr>
                                <w:rFonts w:hint="eastAsia"/>
                              </w:rPr>
                              <w:t>依頼者へ</w:t>
                            </w:r>
                          </w:p>
                          <w:p w:rsidR="00462BF4" w:rsidRPr="009B375F" w:rsidRDefault="00763721">
                            <w:pPr>
                              <w:ind w:firstLineChars="300" w:firstLine="630"/>
                            </w:pPr>
                            <w:r w:rsidRPr="009B375F">
                              <w:rPr>
                                <w:rFonts w:hint="eastAsia"/>
                              </w:rPr>
                              <w:t>処方受付は時間内のみとし，時間外受付は行いません。</w:t>
                            </w:r>
                          </w:p>
                          <w:p w:rsidR="00462BF4" w:rsidRPr="009B375F" w:rsidRDefault="00763721">
                            <w:pPr>
                              <w:ind w:firstLineChars="1900" w:firstLine="3990"/>
                            </w:pPr>
                            <w:r w:rsidRPr="009B375F">
                              <w:rPr>
                                <w:rFonts w:hint="eastAsia"/>
                              </w:rPr>
                              <w:t>薬　剤　部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8pt;margin-top:0;width:324pt;height:4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" strokecolor="black [3213]">
                <v:textbox inset="5.85pt,.7pt,5.85pt,.7pt">
                  <w:txbxContent>
                    <w:p w:rsidR="00462BF4" w:rsidRPr="009B375F" w:rsidRDefault="00763721">
                      <w:pPr>
                        <w:ind w:firstLineChars="200" w:firstLine="420"/>
                      </w:pPr>
                      <w:r w:rsidRPr="009B375F">
                        <w:rPr>
                          <w:rFonts w:hint="eastAsia"/>
                        </w:rPr>
                        <w:t>依頼者へ</w:t>
                      </w:r>
                    </w:p>
                    <w:p w:rsidR="00462BF4" w:rsidRPr="009B375F" w:rsidRDefault="00763721">
                      <w:pPr>
                        <w:ind w:firstLineChars="300" w:firstLine="630"/>
                      </w:pPr>
                      <w:r w:rsidRPr="009B375F">
                        <w:rPr>
                          <w:rFonts w:hint="eastAsia"/>
                        </w:rPr>
                        <w:t>処方受付は時間内のみとし，時間外受付は行いません。</w:t>
                      </w:r>
                    </w:p>
                    <w:p w:rsidR="00462BF4" w:rsidRPr="009B375F" w:rsidRDefault="00763721">
                      <w:pPr>
                        <w:ind w:firstLineChars="1900" w:firstLine="3990"/>
                      </w:pPr>
                      <w:r w:rsidRPr="009B375F">
                        <w:rPr>
                          <w:rFonts w:hint="eastAsia"/>
                        </w:rPr>
                        <w:t>薬　剤　部　長</w:t>
                      </w:r>
                    </w:p>
                  </w:txbxContent>
                </v:textbox>
              </v:rect>
            </w:pict>
          </mc:Fallback>
        </mc:AlternateContent>
      </w:r>
      <w:r w:rsidRPr="009B375F">
        <w:rPr>
          <w:rFonts w:hint="eastAsia"/>
        </w:rPr>
        <w:t>依頼者へ</w:t>
      </w:r>
    </w:p>
    <w:p w:rsidR="00462BF4" w:rsidRPr="009B375F" w:rsidRDefault="00763721">
      <w:pPr>
        <w:ind w:firstLineChars="500" w:firstLine="1050"/>
      </w:pPr>
      <w:r w:rsidRPr="009B375F">
        <w:rPr>
          <w:rFonts w:hint="eastAsia"/>
        </w:rPr>
        <w:t>処方受付は時間内のみとし，時間外受付は行いません。</w:t>
      </w:r>
    </w:p>
    <w:p w:rsidR="00462BF4" w:rsidRPr="009B375F" w:rsidRDefault="00763721">
      <w:pPr>
        <w:ind w:firstLineChars="2000" w:firstLine="4200"/>
      </w:pPr>
      <w:r w:rsidRPr="009B375F">
        <w:rPr>
          <w:rFonts w:hint="eastAsia"/>
        </w:rPr>
        <w:t>薬剤部長</w:t>
      </w:r>
    </w:p>
    <w:sectPr w:rsidR="00462BF4" w:rsidRPr="009B375F" w:rsidSect="00463764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21" w:rsidRDefault="00763721" w:rsidP="00763721">
      <w:r>
        <w:separator/>
      </w:r>
    </w:p>
  </w:endnote>
  <w:endnote w:type="continuationSeparator" w:id="0">
    <w:p w:rsidR="00763721" w:rsidRDefault="00763721" w:rsidP="0076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21" w:rsidRDefault="00763721" w:rsidP="00763721">
      <w:r>
        <w:separator/>
      </w:r>
    </w:p>
  </w:footnote>
  <w:footnote w:type="continuationSeparator" w:id="0">
    <w:p w:rsidR="00763721" w:rsidRDefault="00763721" w:rsidP="00763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809" w:rsidRPr="009B375F" w:rsidRDefault="00041809" w:rsidP="00347C5C">
    <w:pPr>
      <w:pStyle w:val="a3"/>
      <w:jc w:val="left"/>
      <w:rPr>
        <w:szCs w:val="21"/>
      </w:rPr>
    </w:pPr>
    <w:r w:rsidRPr="009B375F">
      <w:rPr>
        <w:rFonts w:asciiTheme="minorEastAsia" w:eastAsiaTheme="minorEastAsia" w:hAnsiTheme="minorEastAsia" w:hint="eastAsia"/>
        <w:szCs w:val="21"/>
      </w:rPr>
      <w:t>様式第</w:t>
    </w:r>
    <w:r w:rsidR="00B95795" w:rsidRPr="009B375F">
      <w:rPr>
        <w:rFonts w:asciiTheme="minorEastAsia" w:eastAsiaTheme="minorEastAsia" w:hAnsiTheme="minorEastAsia" w:hint="eastAsia"/>
        <w:szCs w:val="21"/>
      </w:rPr>
      <w:t>6</w:t>
    </w:r>
    <w:r w:rsidRPr="009B375F">
      <w:rPr>
        <w:rFonts w:asciiTheme="minorEastAsia" w:eastAsiaTheme="minorEastAsia" w:hAnsiTheme="minorEastAsia" w:hint="eastAsia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21"/>
    <w:rsid w:val="00041809"/>
    <w:rsid w:val="00347C5C"/>
    <w:rsid w:val="00462BF4"/>
    <w:rsid w:val="00463764"/>
    <w:rsid w:val="004C1F57"/>
    <w:rsid w:val="00603083"/>
    <w:rsid w:val="00707465"/>
    <w:rsid w:val="00763721"/>
    <w:rsid w:val="007A334F"/>
    <w:rsid w:val="009B375F"/>
    <w:rsid w:val="00B95795"/>
    <w:rsid w:val="00C116FC"/>
    <w:rsid w:val="00C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2C018B-8B2E-47F3-BC0F-E0C5B78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372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63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372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3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37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4071-0248-4AA3-AC4D-4EA9AB06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剤保管依頼書（案）</vt:lpstr>
      <vt:lpstr>薬剤保管依頼書（案）</vt:lpstr>
    </vt:vector>
  </TitlesOfParts>
  <Company> 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剤保管依頼書（案）</dc:title>
  <dc:subject/>
  <dc:creator>igaku190</dc:creator>
  <cp:keywords/>
  <dc:description/>
  <cp:lastModifiedBy>sotsuken</cp:lastModifiedBy>
  <cp:revision>2</cp:revision>
  <cp:lastPrinted>2020-10-15T06:58:00Z</cp:lastPrinted>
  <dcterms:created xsi:type="dcterms:W3CDTF">2020-12-09T04:27:00Z</dcterms:created>
  <dcterms:modified xsi:type="dcterms:W3CDTF">2020-12-09T04:27:00Z</dcterms:modified>
</cp:coreProperties>
</file>